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阻燃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后罩壳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5228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燕龙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301355079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9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  <w:lang w:val="en-US" w:eastAsia="zh-CN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9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1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  <w:lang w:val="en-US" w:eastAsia="zh-CN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1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阻燃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 8410-2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</w:t>
            </w:r>
            <w:r>
              <w:rPr>
                <w:rFonts w:hint="eastAsia" w:ascii="宋体" w:hAnsi="宋体" w:eastAsia="宋体"/>
                <w:lang w:eastAsia="zh-CN"/>
              </w:rPr>
              <w:t>的吉利</w:t>
            </w:r>
            <w:r>
              <w:rPr>
                <w:rFonts w:hint="eastAsia" w:ascii="宋体" w:hAnsi="宋体" w:eastAsia="宋体"/>
                <w:lang w:val="en-US" w:eastAsia="zh-CN"/>
              </w:rPr>
              <w:t>G3驾驶员后罩壳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 8410-2006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val="en-US" w:eastAsia="zh-CN"/>
              </w:rPr>
              <w:t>阻燃性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11月1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11月1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3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3.3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828"/>
        <w:gridCol w:w="1410"/>
        <w:gridCol w:w="1479"/>
        <w:gridCol w:w="2174"/>
        <w:gridCol w:w="1065"/>
        <w:gridCol w:w="19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织物阻燃性试验仪温度测试系统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83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G(B)-851D-II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温州大荣纺织标准仪器厂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s、1℃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2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钢板尺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-182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-1000mm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mm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4年7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  <w:vAlign w:val="center"/>
          </w:tcPr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自由端处于火焰中引燃15s，然后熄掉火焰（关闭煤气灯阀门）。</w:t>
            </w:r>
          </w:p>
          <w:p>
            <w:pPr>
              <w:ind w:left="315" w:leftChars="5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5计算公式：V=60*（L/T）</w:t>
            </w:r>
          </w:p>
          <w:p>
            <w:pPr>
              <w:ind w:firstLine="1050" w:firstLineChars="5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V-燃烧速度，单位毫米每分钟（mm/min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L-燃烧距离，单位毫米（mm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T-燃烧距离L所用的时间，单位为秒（s）</w:t>
            </w:r>
          </w:p>
          <w:p>
            <w:pPr>
              <w:jc w:val="left"/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≤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0mm/mi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7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27"/>
              <w:gridCol w:w="1800"/>
              <w:gridCol w:w="934"/>
              <w:gridCol w:w="1271"/>
              <w:gridCol w:w="1696"/>
              <w:gridCol w:w="23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8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9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速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4" w:hRule="atLeast"/>
              </w:trPr>
              <w:tc>
                <w:tcPr>
                  <w:tcW w:w="152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驾驶员后罩壳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28-006-202309</w:t>
                  </w:r>
                </w:p>
              </w:tc>
              <w:tc>
                <w:tcPr>
                  <w:tcW w:w="9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39.2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8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D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.56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82.2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8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D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59.57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2" w:hRule="atLeast"/>
              </w:trPr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77.7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8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D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60.48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23.3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8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D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75.27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29.9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8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D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73.11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3" w:hRule="atLeast"/>
              </w:trPr>
              <w:tc>
                <w:tcPr>
                  <w:tcW w:w="1527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备注</w:t>
                  </w:r>
                </w:p>
              </w:tc>
              <w:tc>
                <w:tcPr>
                  <w:tcW w:w="8028" w:type="dxa"/>
                  <w:gridSpan w:val="5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both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样件尺寸为：110mm*318mm。</w:t>
                  </w:r>
                </w:p>
              </w:tc>
            </w:tr>
          </w:tbl>
          <w:p>
            <w:pPr>
              <w:tabs>
                <w:tab w:val="left" w:pos="5827"/>
              </w:tabs>
            </w:pPr>
            <w: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5765" cy="2209165"/>
                  <wp:effectExtent l="0" t="0" r="6985" b="635"/>
                  <wp:docPr id="2" name="图片 1" descr="D:/liyaping(new)/试验报告/DVP-吉利G3/GR20230912SQS128-0426/741bb5a8055f7e4a9e8c2fe543948bf.jpg741bb5a8055f7e4a9e8c2fe543948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D:/liyaping(new)/试验报告/DVP-吉利G3/GR20230912SQS128-0426/741bb5a8055f7e4a9e8c2fe543948bf.jpg741bb5a8055f7e4a9e8c2fe543948b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45765" cy="2209165"/>
                  <wp:effectExtent l="0" t="0" r="6985" b="635"/>
                  <wp:docPr id="1" name="图片 2" descr="D:/liyaping(new)/试验报告/DVP-吉利G3/GR20230912SQS128-0426/3f2a1cdae2c28a2e5c0b8c008ca14d9.jpg3f2a1cdae2c28a2e5c0b8c008ca14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D:/liyaping(new)/试验报告/DVP-吉利G3/GR20230912SQS128-0426/3f2a1cdae2c28a2e5c0b8c008ca14d9.jpg3f2a1cdae2c28a2e5c0b8c008ca14d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5765" cy="2209800"/>
                  <wp:effectExtent l="0" t="0" r="6985" b="0"/>
                  <wp:docPr id="3" name="图片 2" descr="D:/liyaping(new)/试验报告/DVP-吉利G3/GR20230912SQS128-0426/adac00b6f8b6020db50f742dfff4b02.jpgadac00b6f8b6020db50f742dfff4b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D:/liyaping(new)/试验报告/DVP-吉利G3/GR20230912SQS128-0426/adac00b6f8b6020db50f742dfff4b02.jpgadac00b6f8b6020db50f742dfff4b0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4" r="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3860" cy="2209165"/>
                  <wp:effectExtent l="0" t="0" r="8890" b="635"/>
                  <wp:docPr id="6" name="图片 4" descr="D:/liyaping(new)/试验报告/DVP-吉利G3/GR20230912SQS128-0426/720a8d00751f3844e0f0cc0163a9543.jpg720a8d00751f3844e0f0cc0163a9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D:/liyaping(new)/试验报告/DVP-吉利G3/GR20230912SQS128-0426/720a8d00751f3844e0f0cc0163a9543.jpg720a8d00751f3844e0f0cc0163a954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43" r="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860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45130" cy="2209800"/>
                  <wp:effectExtent l="0" t="0" r="7620" b="0"/>
                  <wp:docPr id="7" name="图片 5" descr="D:/liyaping(new)/试验报告/DVP-吉利G3/GR20230912SQS128-0426/82aaeaa323a9b420a549d1eded96ba9.jpg82aaeaa323a9b420a549d1eded96b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 descr="D:/liyaping(new)/试验报告/DVP-吉利G3/GR20230912SQS128-0426/82aaeaa323a9b420a549d1eded96ba9.jpg82aaeaa323a9b420a549d1eded96ba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9" r="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13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912SQS128-042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16FD"/>
    <w:rsid w:val="00077211"/>
    <w:rsid w:val="00095C2E"/>
    <w:rsid w:val="000D38FE"/>
    <w:rsid w:val="00100B55"/>
    <w:rsid w:val="0011116C"/>
    <w:rsid w:val="00111FB4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E4D5E"/>
    <w:rsid w:val="0020212D"/>
    <w:rsid w:val="002045F4"/>
    <w:rsid w:val="00232D9F"/>
    <w:rsid w:val="00241048"/>
    <w:rsid w:val="002421DF"/>
    <w:rsid w:val="00242569"/>
    <w:rsid w:val="002439FF"/>
    <w:rsid w:val="00251BB1"/>
    <w:rsid w:val="002535B1"/>
    <w:rsid w:val="00262B8A"/>
    <w:rsid w:val="00263CEC"/>
    <w:rsid w:val="00265E01"/>
    <w:rsid w:val="00267E08"/>
    <w:rsid w:val="002823E6"/>
    <w:rsid w:val="00291E93"/>
    <w:rsid w:val="0029599C"/>
    <w:rsid w:val="002A220A"/>
    <w:rsid w:val="002A53B2"/>
    <w:rsid w:val="002D11A0"/>
    <w:rsid w:val="002D52EC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5D45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414384"/>
    <w:rsid w:val="0042506B"/>
    <w:rsid w:val="00434A79"/>
    <w:rsid w:val="00473BC2"/>
    <w:rsid w:val="004820E3"/>
    <w:rsid w:val="00486785"/>
    <w:rsid w:val="00487D6D"/>
    <w:rsid w:val="004A6BE3"/>
    <w:rsid w:val="004B04FE"/>
    <w:rsid w:val="004D31F2"/>
    <w:rsid w:val="004F6785"/>
    <w:rsid w:val="005019CB"/>
    <w:rsid w:val="005031AD"/>
    <w:rsid w:val="005037D3"/>
    <w:rsid w:val="005141B2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4A6A"/>
    <w:rsid w:val="005B5ADE"/>
    <w:rsid w:val="005D2C8F"/>
    <w:rsid w:val="0061322F"/>
    <w:rsid w:val="00620784"/>
    <w:rsid w:val="00623EAE"/>
    <w:rsid w:val="00664B1B"/>
    <w:rsid w:val="00667513"/>
    <w:rsid w:val="00675B51"/>
    <w:rsid w:val="00680582"/>
    <w:rsid w:val="00690336"/>
    <w:rsid w:val="006B6731"/>
    <w:rsid w:val="006C28F8"/>
    <w:rsid w:val="006D6DD5"/>
    <w:rsid w:val="006D76C6"/>
    <w:rsid w:val="006E1F42"/>
    <w:rsid w:val="006F6C14"/>
    <w:rsid w:val="00700BF5"/>
    <w:rsid w:val="0070187E"/>
    <w:rsid w:val="00715664"/>
    <w:rsid w:val="007253E9"/>
    <w:rsid w:val="007320D6"/>
    <w:rsid w:val="0075068A"/>
    <w:rsid w:val="007706EB"/>
    <w:rsid w:val="00783CF7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7661D"/>
    <w:rsid w:val="00890A68"/>
    <w:rsid w:val="008A62B5"/>
    <w:rsid w:val="008B33B3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77F9C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1BB3"/>
    <w:rsid w:val="00A721A7"/>
    <w:rsid w:val="00A82544"/>
    <w:rsid w:val="00A94761"/>
    <w:rsid w:val="00AA53C9"/>
    <w:rsid w:val="00AB24AC"/>
    <w:rsid w:val="00AD41A5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26DA"/>
    <w:rsid w:val="00CA0DE3"/>
    <w:rsid w:val="00CB54B2"/>
    <w:rsid w:val="00CC1D7E"/>
    <w:rsid w:val="00CD025C"/>
    <w:rsid w:val="00CD1534"/>
    <w:rsid w:val="00CD41A1"/>
    <w:rsid w:val="00CE2994"/>
    <w:rsid w:val="00D2084F"/>
    <w:rsid w:val="00D20CED"/>
    <w:rsid w:val="00D34BA4"/>
    <w:rsid w:val="00D42931"/>
    <w:rsid w:val="00D570A4"/>
    <w:rsid w:val="00D772B9"/>
    <w:rsid w:val="00D8704F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0533C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777"/>
    <w:rsid w:val="00ED7B11"/>
    <w:rsid w:val="00F26B63"/>
    <w:rsid w:val="00F33821"/>
    <w:rsid w:val="00F36324"/>
    <w:rsid w:val="00F528AD"/>
    <w:rsid w:val="00F53F2E"/>
    <w:rsid w:val="00F8503A"/>
    <w:rsid w:val="00FA292F"/>
    <w:rsid w:val="00FB6F76"/>
    <w:rsid w:val="00FD3CC0"/>
    <w:rsid w:val="00FD4545"/>
    <w:rsid w:val="01042CD0"/>
    <w:rsid w:val="01782701"/>
    <w:rsid w:val="027619AC"/>
    <w:rsid w:val="02D23086"/>
    <w:rsid w:val="034224C2"/>
    <w:rsid w:val="04BA371A"/>
    <w:rsid w:val="078057A6"/>
    <w:rsid w:val="079015B8"/>
    <w:rsid w:val="0B301291"/>
    <w:rsid w:val="0B582596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A429E7"/>
    <w:rsid w:val="13B32A60"/>
    <w:rsid w:val="15CB7AD3"/>
    <w:rsid w:val="163A2FC4"/>
    <w:rsid w:val="16556050"/>
    <w:rsid w:val="178C5AA1"/>
    <w:rsid w:val="181E2472"/>
    <w:rsid w:val="185F4F64"/>
    <w:rsid w:val="18EC4E06"/>
    <w:rsid w:val="1A564145"/>
    <w:rsid w:val="1B9F38C9"/>
    <w:rsid w:val="1E3B0FB8"/>
    <w:rsid w:val="1E9339D4"/>
    <w:rsid w:val="1EBA1146"/>
    <w:rsid w:val="1F5D7D23"/>
    <w:rsid w:val="1F670B17"/>
    <w:rsid w:val="1F7532BF"/>
    <w:rsid w:val="1FD004F5"/>
    <w:rsid w:val="202F5194"/>
    <w:rsid w:val="208337BA"/>
    <w:rsid w:val="20857532"/>
    <w:rsid w:val="211A411E"/>
    <w:rsid w:val="21D77341"/>
    <w:rsid w:val="21E55494"/>
    <w:rsid w:val="23B56380"/>
    <w:rsid w:val="24264B88"/>
    <w:rsid w:val="24895B3D"/>
    <w:rsid w:val="24B43FF7"/>
    <w:rsid w:val="25BD4353"/>
    <w:rsid w:val="25D36F91"/>
    <w:rsid w:val="26571970"/>
    <w:rsid w:val="27FA76CB"/>
    <w:rsid w:val="28CA467C"/>
    <w:rsid w:val="293F1222"/>
    <w:rsid w:val="29434AD5"/>
    <w:rsid w:val="2A233845"/>
    <w:rsid w:val="2CE51A84"/>
    <w:rsid w:val="2E0D2197"/>
    <w:rsid w:val="2E5549E7"/>
    <w:rsid w:val="2E6A7D67"/>
    <w:rsid w:val="2EDE21CF"/>
    <w:rsid w:val="3011493E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69F67B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3FFF47B3"/>
    <w:rsid w:val="41760AA5"/>
    <w:rsid w:val="42402E61"/>
    <w:rsid w:val="444F046F"/>
    <w:rsid w:val="44817E8C"/>
    <w:rsid w:val="45AC63F9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2BC6534"/>
    <w:rsid w:val="53CE29C2"/>
    <w:rsid w:val="54BA6AA3"/>
    <w:rsid w:val="54FE4BE1"/>
    <w:rsid w:val="57342B3C"/>
    <w:rsid w:val="577353D5"/>
    <w:rsid w:val="58F9403E"/>
    <w:rsid w:val="59594ADC"/>
    <w:rsid w:val="5A3612C1"/>
    <w:rsid w:val="5B6F05E7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6A24D4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B8406F"/>
    <w:rsid w:val="6EB26D8A"/>
    <w:rsid w:val="6F063A70"/>
    <w:rsid w:val="705E11DF"/>
    <w:rsid w:val="70A00DEB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94F33AE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A88D-7193-4AFE-8CE0-8D823A7A3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993</Words>
  <Characters>1213</Characters>
  <Lines>10</Lines>
  <Paragraphs>3</Paragraphs>
  <TotalTime>25</TotalTime>
  <ScaleCrop>false</ScaleCrop>
  <LinksUpToDate>false</LinksUpToDate>
  <CharactersWithSpaces>131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11-28T02:34:3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4DBA66B1E1745A7843E673FBFAA819F</vt:lpwstr>
  </property>
</Properties>
</file>